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113" w:rsidRDefault="00654113" w:rsidP="00654113">
      <w:pPr>
        <w:jc w:val="center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400050" cy="76200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113" w:rsidRPr="002D287A" w:rsidRDefault="00654113" w:rsidP="00654113">
      <w:pPr>
        <w:jc w:val="center"/>
        <w:rPr>
          <w:rFonts w:ascii="Arial" w:hAnsi="Arial" w:cs="Arial"/>
          <w:sz w:val="6"/>
          <w:szCs w:val="6"/>
        </w:rPr>
      </w:pPr>
    </w:p>
    <w:p w:rsidR="00966A89" w:rsidRDefault="00654113" w:rsidP="00966A89">
      <w:pPr>
        <w:jc w:val="center"/>
        <w:rPr>
          <w:b/>
          <w:color w:val="000000"/>
          <w:sz w:val="30"/>
          <w:szCs w:val="30"/>
        </w:rPr>
      </w:pPr>
      <w:r w:rsidRPr="00966A89">
        <w:rPr>
          <w:b/>
          <w:color w:val="000000"/>
          <w:sz w:val="30"/>
          <w:szCs w:val="30"/>
        </w:rPr>
        <w:t>МИНИСТЕРСТВО ОБРАЗОВАНИЯ</w:t>
      </w:r>
      <w:r w:rsidR="00966A89">
        <w:rPr>
          <w:b/>
          <w:color w:val="000000"/>
          <w:sz w:val="30"/>
          <w:szCs w:val="30"/>
        </w:rPr>
        <w:t xml:space="preserve"> </w:t>
      </w:r>
    </w:p>
    <w:p w:rsidR="00654113" w:rsidRPr="00BC18D7" w:rsidRDefault="00654113" w:rsidP="00966A89">
      <w:pPr>
        <w:jc w:val="center"/>
        <w:rPr>
          <w:rFonts w:ascii="Arial" w:hAnsi="Arial" w:cs="Arial"/>
          <w:b/>
        </w:rPr>
      </w:pPr>
      <w:r w:rsidRPr="00966A89">
        <w:rPr>
          <w:b/>
          <w:noProof/>
          <w:sz w:val="30"/>
          <w:szCs w:val="30"/>
        </w:rPr>
        <w:t>САРАТОВСКОЙ ОБЛАСТИ</w:t>
      </w:r>
    </w:p>
    <w:p w:rsidR="00654113" w:rsidRDefault="004C0C6A" w:rsidP="00654113">
      <w:pPr>
        <w:pStyle w:val="a3"/>
        <w:spacing w:line="288" w:lineRule="auto"/>
        <w:jc w:val="center"/>
        <w:rPr>
          <w:rFonts w:ascii="Arial" w:hAnsi="Arial"/>
          <w:b/>
          <w:sz w:val="12"/>
        </w:rPr>
      </w:pPr>
      <w:r>
        <w:rPr>
          <w:rFonts w:ascii="Arial" w:hAnsi="Arial" w:cs="Arial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5972175" cy="0"/>
                <wp:effectExtent l="13335" t="7620" r="5715" b="1143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DF22EF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470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Arial" w:hAnsi="Arial" w:cs="Arial"/>
          <w:b/>
          <w:noProof/>
          <w:spacing w:val="1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5972175" cy="2540"/>
                <wp:effectExtent l="22860" t="20955" r="24765" b="2413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72175" cy="254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F13D9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70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654113" w:rsidRPr="00AB36C0" w:rsidRDefault="00654113" w:rsidP="00654113">
      <w:pPr>
        <w:pStyle w:val="a3"/>
        <w:jc w:val="center"/>
        <w:rPr>
          <w:b/>
        </w:rPr>
      </w:pPr>
    </w:p>
    <w:p w:rsidR="00654113" w:rsidRPr="00654113" w:rsidRDefault="00654113" w:rsidP="00654113">
      <w:pPr>
        <w:pStyle w:val="a3"/>
        <w:jc w:val="center"/>
        <w:rPr>
          <w:b/>
          <w:sz w:val="30"/>
        </w:rPr>
      </w:pPr>
      <w:r>
        <w:rPr>
          <w:b/>
          <w:sz w:val="30"/>
        </w:rPr>
        <w:t>П Р И К А З</w:t>
      </w:r>
    </w:p>
    <w:p w:rsidR="00654113" w:rsidRPr="00AB36C0" w:rsidRDefault="00654113" w:rsidP="00654113">
      <w:pPr>
        <w:pStyle w:val="a3"/>
        <w:jc w:val="center"/>
        <w:rPr>
          <w:b/>
        </w:rPr>
      </w:pPr>
    </w:p>
    <w:p w:rsidR="00654113" w:rsidRPr="00AB36C0" w:rsidRDefault="00902D29" w:rsidP="00654113">
      <w:pPr>
        <w:pStyle w:val="a3"/>
        <w:jc w:val="center"/>
      </w:pPr>
      <w:r>
        <w:rPr>
          <w:sz w:val="28"/>
          <w:szCs w:val="28"/>
        </w:rPr>
        <w:t>о</w:t>
      </w:r>
      <w:r w:rsidR="00B94C69">
        <w:rPr>
          <w:sz w:val="28"/>
          <w:szCs w:val="28"/>
        </w:rPr>
        <w:t>т</w:t>
      </w:r>
      <w:r>
        <w:rPr>
          <w:sz w:val="28"/>
          <w:szCs w:val="28"/>
        </w:rPr>
        <w:t xml:space="preserve"> 01.10.2019</w:t>
      </w:r>
      <w:r w:rsidR="00B94C69">
        <w:rPr>
          <w:sz w:val="28"/>
          <w:szCs w:val="28"/>
        </w:rPr>
        <w:t xml:space="preserve">                                </w:t>
      </w:r>
      <w:r w:rsidR="004B57F6">
        <w:rPr>
          <w:sz w:val="28"/>
          <w:szCs w:val="28"/>
        </w:rPr>
        <w:t xml:space="preserve"> № </w:t>
      </w:r>
      <w:r>
        <w:rPr>
          <w:sz w:val="28"/>
          <w:szCs w:val="28"/>
        </w:rPr>
        <w:t>2134</w:t>
      </w:r>
      <w:r w:rsidR="00B94C69">
        <w:rPr>
          <w:sz w:val="28"/>
          <w:szCs w:val="28"/>
        </w:rPr>
        <w:t xml:space="preserve">     </w:t>
      </w:r>
    </w:p>
    <w:p w:rsidR="00654113" w:rsidRPr="00AB36C0" w:rsidRDefault="00966A89" w:rsidP="00654113">
      <w:pPr>
        <w:pStyle w:val="a3"/>
        <w:jc w:val="center"/>
      </w:pPr>
      <w:r>
        <w:t xml:space="preserve">г. </w:t>
      </w:r>
      <w:r w:rsidR="00654113" w:rsidRPr="00AB36C0">
        <w:t>Саратов</w:t>
      </w:r>
    </w:p>
    <w:p w:rsidR="00654113" w:rsidRDefault="00654113" w:rsidP="00654113">
      <w:pPr>
        <w:pStyle w:val="a3"/>
        <w:tabs>
          <w:tab w:val="left" w:pos="1560"/>
          <w:tab w:val="left" w:pos="5812"/>
        </w:tabs>
        <w:spacing w:line="288" w:lineRule="auto"/>
        <w:jc w:val="center"/>
        <w:rPr>
          <w:rFonts w:ascii="Arial CYR" w:hAnsi="Arial CYR"/>
          <w:color w:val="000000"/>
          <w:sz w:val="16"/>
        </w:rPr>
      </w:pPr>
    </w:p>
    <w:p w:rsidR="00AF2459" w:rsidRDefault="00AF2459" w:rsidP="00AF2459">
      <w:pPr>
        <w:rPr>
          <w:highlight w:val="yellow"/>
        </w:rPr>
      </w:pPr>
    </w:p>
    <w:p w:rsidR="00B94C69" w:rsidRDefault="00B94C69" w:rsidP="00AF2459">
      <w:pPr>
        <w:rPr>
          <w:highlight w:val="yellow"/>
        </w:rPr>
      </w:pPr>
    </w:p>
    <w:p w:rsidR="00B94C69" w:rsidRDefault="00B94C69" w:rsidP="00B94C69">
      <w:pPr>
        <w:shd w:val="clear" w:color="auto" w:fill="FFFFFF"/>
        <w:tabs>
          <w:tab w:val="left" w:pos="5812"/>
        </w:tabs>
        <w:ind w:left="5" w:right="3542"/>
        <w:rPr>
          <w:b/>
          <w:color w:val="000000"/>
          <w:spacing w:val="-6"/>
          <w:szCs w:val="27"/>
        </w:rPr>
      </w:pPr>
      <w:r w:rsidRPr="00F51AB7">
        <w:rPr>
          <w:b/>
          <w:color w:val="000000"/>
          <w:spacing w:val="-6"/>
          <w:szCs w:val="27"/>
        </w:rPr>
        <w:t>О</w:t>
      </w:r>
      <w:r>
        <w:rPr>
          <w:b/>
          <w:color w:val="000000"/>
          <w:spacing w:val="-6"/>
          <w:szCs w:val="27"/>
        </w:rPr>
        <w:t>б</w:t>
      </w:r>
      <w:r w:rsidRPr="00F51AB7">
        <w:rPr>
          <w:b/>
          <w:color w:val="000000"/>
          <w:spacing w:val="-6"/>
          <w:szCs w:val="27"/>
        </w:rPr>
        <w:t xml:space="preserve"> </w:t>
      </w:r>
      <w:r>
        <w:rPr>
          <w:b/>
          <w:color w:val="000000"/>
          <w:spacing w:val="-6"/>
          <w:szCs w:val="27"/>
        </w:rPr>
        <w:t xml:space="preserve">утверждении перечня </w:t>
      </w:r>
    </w:p>
    <w:p w:rsidR="00B94C69" w:rsidRDefault="00396B00" w:rsidP="00B94C69">
      <w:pPr>
        <w:shd w:val="clear" w:color="auto" w:fill="FFFFFF"/>
        <w:tabs>
          <w:tab w:val="left" w:pos="5812"/>
        </w:tabs>
        <w:ind w:left="5" w:right="3542"/>
        <w:rPr>
          <w:b/>
          <w:color w:val="000000"/>
          <w:spacing w:val="-6"/>
          <w:szCs w:val="27"/>
        </w:rPr>
      </w:pPr>
      <w:r>
        <w:rPr>
          <w:b/>
          <w:color w:val="000000"/>
          <w:spacing w:val="-6"/>
          <w:szCs w:val="27"/>
        </w:rPr>
        <w:t xml:space="preserve">учебных </w:t>
      </w:r>
      <w:r w:rsidR="00B94C69">
        <w:rPr>
          <w:b/>
          <w:color w:val="000000"/>
          <w:spacing w:val="-6"/>
          <w:szCs w:val="27"/>
        </w:rPr>
        <w:t xml:space="preserve">предметов </w:t>
      </w:r>
    </w:p>
    <w:p w:rsidR="00B94C69" w:rsidRDefault="00B94C69" w:rsidP="00B94C69">
      <w:pPr>
        <w:shd w:val="clear" w:color="auto" w:fill="FFFFFF"/>
        <w:tabs>
          <w:tab w:val="left" w:pos="5812"/>
        </w:tabs>
        <w:ind w:left="5" w:right="3542"/>
        <w:rPr>
          <w:b/>
          <w:color w:val="000000"/>
          <w:spacing w:val="-6"/>
          <w:szCs w:val="27"/>
        </w:rPr>
      </w:pPr>
    </w:p>
    <w:p w:rsidR="00D80468" w:rsidRDefault="00D80468" w:rsidP="00B94C69">
      <w:pPr>
        <w:shd w:val="clear" w:color="auto" w:fill="FFFFFF"/>
        <w:tabs>
          <w:tab w:val="left" w:pos="5812"/>
        </w:tabs>
        <w:ind w:left="5" w:right="3542"/>
        <w:rPr>
          <w:b/>
          <w:color w:val="000000"/>
          <w:spacing w:val="-6"/>
          <w:szCs w:val="27"/>
        </w:rPr>
      </w:pPr>
    </w:p>
    <w:p w:rsidR="00D80468" w:rsidRPr="00F51AB7" w:rsidRDefault="00D80468" w:rsidP="00B94C69">
      <w:pPr>
        <w:shd w:val="clear" w:color="auto" w:fill="FFFFFF"/>
        <w:tabs>
          <w:tab w:val="left" w:pos="5812"/>
        </w:tabs>
        <w:ind w:left="5" w:right="3542"/>
        <w:rPr>
          <w:b/>
          <w:color w:val="000000"/>
          <w:spacing w:val="-6"/>
          <w:szCs w:val="27"/>
        </w:rPr>
      </w:pPr>
    </w:p>
    <w:p w:rsidR="00B94C69" w:rsidRPr="00F51AB7" w:rsidRDefault="00B94C69" w:rsidP="00B94C69">
      <w:pPr>
        <w:ind w:firstLine="708"/>
        <w:rPr>
          <w:b/>
          <w:color w:val="000000"/>
          <w:szCs w:val="26"/>
        </w:rPr>
      </w:pPr>
      <w:r w:rsidRPr="00396B00">
        <w:rPr>
          <w:color w:val="000000"/>
          <w:spacing w:val="2"/>
          <w:szCs w:val="27"/>
        </w:rPr>
        <w:t>В соответствии с</w:t>
      </w:r>
      <w:r w:rsidRPr="00396B00">
        <w:rPr>
          <w:szCs w:val="27"/>
        </w:rPr>
        <w:t xml:space="preserve"> постановлением Правительства Саратовской области от 29 мая 2014 года № 313-П «Об утверждении Положения об организации индивидуального отбора при приеме либо переводе в областные государственные образовательные организации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», приказом Министерства образования и науки Российской Федерации от 17 мая 2012 года № 413 «Об утверждении федерального государственного образовательного стандарта среднего общего образования», в целях организованного проведения на территории Саратовской облас</w:t>
      </w:r>
      <w:r w:rsidR="006D16AC" w:rsidRPr="00396B00">
        <w:rPr>
          <w:szCs w:val="27"/>
        </w:rPr>
        <w:t>ти индивидуального отбора в 2020</w:t>
      </w:r>
      <w:r w:rsidRPr="00396B00">
        <w:rPr>
          <w:szCs w:val="27"/>
        </w:rPr>
        <w:t xml:space="preserve"> году в класс (классы) профильного обучения, комплектования</w:t>
      </w:r>
      <w:r>
        <w:rPr>
          <w:szCs w:val="27"/>
        </w:rPr>
        <w:t xml:space="preserve"> профильных классов </w:t>
      </w:r>
    </w:p>
    <w:p w:rsidR="00AF2459" w:rsidRPr="004B0F54" w:rsidRDefault="00AF2459" w:rsidP="00AF2459">
      <w:pPr>
        <w:rPr>
          <w:highlight w:val="yellow"/>
        </w:rPr>
      </w:pPr>
    </w:p>
    <w:p w:rsidR="00AF2459" w:rsidRDefault="00AF2459" w:rsidP="00AF2459">
      <w:pPr>
        <w:rPr>
          <w:b/>
        </w:rPr>
      </w:pPr>
      <w:r w:rsidRPr="004B0F54">
        <w:rPr>
          <w:b/>
        </w:rPr>
        <w:t>ПРИКАЗЫВАЮ:</w:t>
      </w:r>
    </w:p>
    <w:p w:rsidR="00AF2459" w:rsidRPr="00323F3E" w:rsidRDefault="00AF2459" w:rsidP="00323F3E">
      <w:pPr>
        <w:ind w:firstLine="709"/>
      </w:pPr>
    </w:p>
    <w:p w:rsidR="00323F3E" w:rsidRPr="002853E4" w:rsidRDefault="00323F3E" w:rsidP="002853E4">
      <w:pPr>
        <w:pStyle w:val="ac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6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2853E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396B00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396B00" w:rsidRPr="00396B00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396B00">
        <w:rPr>
          <w:rFonts w:ascii="Times New Roman" w:hAnsi="Times New Roman" w:cs="Times New Roman"/>
          <w:sz w:val="28"/>
          <w:szCs w:val="28"/>
        </w:rPr>
        <w:t>предметов</w:t>
      </w:r>
      <w:r w:rsidR="007D0535" w:rsidRPr="00396B00">
        <w:rPr>
          <w:rFonts w:ascii="Times New Roman" w:hAnsi="Times New Roman" w:cs="Times New Roman"/>
          <w:sz w:val="28"/>
          <w:szCs w:val="28"/>
        </w:rPr>
        <w:t xml:space="preserve"> </w:t>
      </w:r>
      <w:r w:rsidRPr="00396B00">
        <w:rPr>
          <w:rFonts w:ascii="Times New Roman" w:hAnsi="Times New Roman" w:cs="Times New Roman"/>
          <w:sz w:val="28"/>
          <w:szCs w:val="28"/>
        </w:rPr>
        <w:t>для обучающихся, планирующих продолжить обучение по программам среднего общего образования в муниципал</w:t>
      </w:r>
      <w:r w:rsidR="00396B00">
        <w:rPr>
          <w:rFonts w:ascii="Times New Roman" w:hAnsi="Times New Roman" w:cs="Times New Roman"/>
          <w:sz w:val="28"/>
          <w:szCs w:val="28"/>
        </w:rPr>
        <w:t>ьных образовательных организациях</w:t>
      </w:r>
      <w:r w:rsidRPr="00396B00">
        <w:rPr>
          <w:rFonts w:ascii="Times New Roman" w:hAnsi="Times New Roman" w:cs="Times New Roman"/>
          <w:sz w:val="28"/>
          <w:szCs w:val="28"/>
        </w:rPr>
        <w:t xml:space="preserve"> и</w:t>
      </w:r>
      <w:r w:rsidRPr="002853E4">
        <w:rPr>
          <w:rFonts w:ascii="Times New Roman" w:hAnsi="Times New Roman" w:cs="Times New Roman"/>
          <w:sz w:val="28"/>
          <w:szCs w:val="28"/>
        </w:rPr>
        <w:t xml:space="preserve"> областных государстве</w:t>
      </w:r>
      <w:r w:rsidR="00396B00">
        <w:rPr>
          <w:rFonts w:ascii="Times New Roman" w:hAnsi="Times New Roman" w:cs="Times New Roman"/>
          <w:sz w:val="28"/>
          <w:szCs w:val="28"/>
        </w:rPr>
        <w:t>нных образовательных организациях</w:t>
      </w:r>
      <w:r w:rsidRPr="002853E4">
        <w:rPr>
          <w:rFonts w:ascii="Times New Roman" w:hAnsi="Times New Roman" w:cs="Times New Roman"/>
          <w:sz w:val="28"/>
          <w:szCs w:val="28"/>
        </w:rPr>
        <w:t>, по каждому профилю обучения в 2020 году (приложение).</w:t>
      </w:r>
    </w:p>
    <w:p w:rsidR="00323F3E" w:rsidRDefault="00323F3E" w:rsidP="00323F3E">
      <w:pPr>
        <w:shd w:val="clear" w:color="auto" w:fill="FFFFFF"/>
        <w:ind w:firstLine="708"/>
        <w:rPr>
          <w:color w:val="000000"/>
          <w:spacing w:val="2"/>
        </w:rPr>
      </w:pPr>
      <w:r w:rsidRPr="00323F3E">
        <w:rPr>
          <w:color w:val="000000"/>
          <w:spacing w:val="6"/>
        </w:rPr>
        <w:t>2.</w:t>
      </w:r>
      <w:r w:rsidRPr="00323F3E">
        <w:rPr>
          <w:color w:val="000000"/>
          <w:spacing w:val="6"/>
        </w:rPr>
        <w:tab/>
        <w:t>Рекомендовать руководителям органов местного самоуправления, осуществляющих управление в сфере образования, ознакомить с настоящим приказом участников образовательного процесса.</w:t>
      </w:r>
      <w:r w:rsidRPr="00323F3E">
        <w:rPr>
          <w:color w:val="000000"/>
          <w:spacing w:val="2"/>
        </w:rPr>
        <w:t xml:space="preserve"> </w:t>
      </w:r>
    </w:p>
    <w:p w:rsidR="00D80468" w:rsidRDefault="00323F3E" w:rsidP="008F1E5E">
      <w:pPr>
        <w:shd w:val="clear" w:color="auto" w:fill="FFFFFF"/>
        <w:ind w:firstLine="708"/>
        <w:rPr>
          <w:color w:val="000000"/>
          <w:spacing w:val="2"/>
        </w:rPr>
        <w:sectPr w:rsidR="00D80468" w:rsidSect="00D80468">
          <w:pgSz w:w="11906" w:h="16838"/>
          <w:pgMar w:top="397" w:right="851" w:bottom="1134" w:left="1701" w:header="709" w:footer="709" w:gutter="0"/>
          <w:cols w:space="708"/>
          <w:docGrid w:linePitch="360"/>
        </w:sectPr>
      </w:pPr>
      <w:r w:rsidRPr="00323F3E">
        <w:rPr>
          <w:color w:val="000000"/>
          <w:spacing w:val="2"/>
        </w:rPr>
        <w:t>3.</w:t>
      </w:r>
      <w:r w:rsidRPr="00323F3E">
        <w:rPr>
          <w:color w:val="000000"/>
          <w:spacing w:val="2"/>
        </w:rPr>
        <w:tab/>
        <w:t xml:space="preserve">Заместителю министра образования Саратовской области – начальнику управления специального образования и защиты прав несовершеннолетних довести настоящий приказ до сведения руководителей образовательных организаций, функции и полномочия учредителя в </w:t>
      </w:r>
    </w:p>
    <w:p w:rsidR="00323F3E" w:rsidRPr="008F1E5E" w:rsidRDefault="00323F3E" w:rsidP="00D80468">
      <w:pPr>
        <w:shd w:val="clear" w:color="auto" w:fill="FFFFFF"/>
        <w:rPr>
          <w:color w:val="000000"/>
          <w:spacing w:val="2"/>
        </w:rPr>
      </w:pPr>
      <w:r w:rsidRPr="00323F3E">
        <w:rPr>
          <w:color w:val="000000"/>
          <w:spacing w:val="2"/>
        </w:rPr>
        <w:lastRenderedPageBreak/>
        <w:t>отношении которых осуществляет министерство образования Саратовской области.</w:t>
      </w:r>
    </w:p>
    <w:p w:rsidR="00323F3E" w:rsidRPr="00323F3E" w:rsidRDefault="00323F3E" w:rsidP="00323F3E">
      <w:pPr>
        <w:tabs>
          <w:tab w:val="left" w:pos="0"/>
        </w:tabs>
        <w:ind w:right="7" w:firstLine="709"/>
      </w:pPr>
      <w:r w:rsidRPr="00323F3E">
        <w:t>4.</w:t>
      </w:r>
      <w:r w:rsidRPr="00323F3E">
        <w:tab/>
        <w:t xml:space="preserve">Признать утратившим силу приказ министерства образования Саратовской области от 9 октября 2018 года № 2092 «Об утверждении перечня профильных предметов». </w:t>
      </w:r>
    </w:p>
    <w:p w:rsidR="00323F3E" w:rsidRPr="00323F3E" w:rsidRDefault="00323F3E" w:rsidP="00323F3E">
      <w:pPr>
        <w:ind w:firstLine="709"/>
        <w:rPr>
          <w:color w:val="000000"/>
          <w:spacing w:val="2"/>
        </w:rPr>
      </w:pPr>
      <w:r w:rsidRPr="00323F3E">
        <w:rPr>
          <w:color w:val="000000"/>
          <w:spacing w:val="2"/>
        </w:rPr>
        <w:t>5.</w:t>
      </w:r>
      <w:r w:rsidRPr="00323F3E">
        <w:rPr>
          <w:color w:val="000000"/>
          <w:spacing w:val="2"/>
        </w:rPr>
        <w:tab/>
      </w:r>
      <w:r w:rsidRPr="00323F3E">
        <w:rPr>
          <w:color w:val="000000"/>
          <w:spacing w:val="-6"/>
        </w:rPr>
        <w:t>Контроль за исполнением настоящего приказа возложить на заместителя министра образования Саратовской области - начальника управления общего и дополнительного образования.</w:t>
      </w:r>
      <w:r w:rsidRPr="00323F3E">
        <w:rPr>
          <w:color w:val="000000"/>
          <w:spacing w:val="2"/>
        </w:rPr>
        <w:t xml:space="preserve"> </w:t>
      </w:r>
    </w:p>
    <w:p w:rsidR="00323F3E" w:rsidRPr="00323F3E" w:rsidRDefault="00323F3E" w:rsidP="00323F3E">
      <w:pPr>
        <w:shd w:val="clear" w:color="auto" w:fill="FFFFFF"/>
        <w:ind w:firstLine="709"/>
        <w:rPr>
          <w:color w:val="000000"/>
          <w:spacing w:val="-2"/>
        </w:rPr>
      </w:pPr>
    </w:p>
    <w:p w:rsidR="00323F3E" w:rsidRPr="00323F3E" w:rsidRDefault="00323F3E" w:rsidP="00323F3E">
      <w:pPr>
        <w:shd w:val="clear" w:color="auto" w:fill="FFFFFF"/>
        <w:ind w:firstLine="709"/>
        <w:rPr>
          <w:color w:val="000000"/>
          <w:spacing w:val="-2"/>
        </w:rPr>
      </w:pPr>
    </w:p>
    <w:p w:rsidR="00323F3E" w:rsidRPr="00323F3E" w:rsidRDefault="00323F3E" w:rsidP="00323F3E">
      <w:pPr>
        <w:shd w:val="clear" w:color="auto" w:fill="FFFFFF"/>
        <w:rPr>
          <w:b/>
          <w:color w:val="000000"/>
          <w:spacing w:val="-2"/>
        </w:rPr>
      </w:pPr>
      <w:r w:rsidRPr="00323F3E">
        <w:rPr>
          <w:b/>
          <w:color w:val="000000"/>
          <w:spacing w:val="-2"/>
        </w:rPr>
        <w:t>Министр                                                                                                  И.В. Седова</w:t>
      </w:r>
    </w:p>
    <w:p w:rsidR="00323F3E" w:rsidRPr="00323F3E" w:rsidRDefault="00323F3E" w:rsidP="00323F3E">
      <w:pPr>
        <w:shd w:val="clear" w:color="auto" w:fill="FFFFFF"/>
        <w:ind w:firstLine="709"/>
        <w:rPr>
          <w:b/>
          <w:color w:val="000000"/>
          <w:spacing w:val="-2"/>
        </w:rPr>
      </w:pPr>
    </w:p>
    <w:p w:rsidR="00323F3E" w:rsidRPr="00323F3E" w:rsidRDefault="00323F3E" w:rsidP="00323F3E">
      <w:pPr>
        <w:ind w:firstLine="709"/>
        <w:rPr>
          <w:color w:val="000000"/>
          <w:spacing w:val="-12"/>
        </w:rPr>
      </w:pPr>
    </w:p>
    <w:p w:rsidR="00323F3E" w:rsidRPr="00323F3E" w:rsidRDefault="00323F3E" w:rsidP="00323F3E">
      <w:pPr>
        <w:ind w:firstLine="709"/>
        <w:rPr>
          <w:color w:val="000000"/>
          <w:spacing w:val="-12"/>
        </w:rPr>
      </w:pPr>
    </w:p>
    <w:p w:rsidR="00323F3E" w:rsidRPr="00323F3E" w:rsidRDefault="00323F3E" w:rsidP="00323F3E">
      <w:pPr>
        <w:ind w:firstLine="709"/>
        <w:rPr>
          <w:color w:val="000000"/>
          <w:spacing w:val="-12"/>
        </w:rPr>
      </w:pPr>
    </w:p>
    <w:p w:rsidR="00D80468" w:rsidRDefault="00D80468" w:rsidP="00323F3E">
      <w:pPr>
        <w:jc w:val="center"/>
        <w:rPr>
          <w:color w:val="000000"/>
          <w:spacing w:val="-12"/>
        </w:rPr>
        <w:sectPr w:rsidR="00D80468" w:rsidSect="00D8046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23F3E" w:rsidRDefault="00323F3E" w:rsidP="00623423">
      <w:pPr>
        <w:shd w:val="clear" w:color="auto" w:fill="FFFFFF"/>
        <w:rPr>
          <w:color w:val="000000"/>
          <w:spacing w:val="6"/>
        </w:rPr>
      </w:pPr>
    </w:p>
    <w:p w:rsidR="002853E4" w:rsidRDefault="002853E4" w:rsidP="002853E4">
      <w:pPr>
        <w:ind w:left="4956" w:firstLine="709"/>
      </w:pPr>
      <w:r w:rsidRPr="001156C9">
        <w:t xml:space="preserve">Приложение </w:t>
      </w:r>
    </w:p>
    <w:p w:rsidR="002853E4" w:rsidRDefault="002853E4" w:rsidP="002853E4">
      <w:pPr>
        <w:ind w:left="4956" w:firstLine="709"/>
      </w:pPr>
      <w:r>
        <w:t>утверждено приказом</w:t>
      </w:r>
      <w:r w:rsidRPr="001156C9">
        <w:t xml:space="preserve"> </w:t>
      </w:r>
    </w:p>
    <w:p w:rsidR="002853E4" w:rsidRPr="001156C9" w:rsidRDefault="002853E4" w:rsidP="002853E4">
      <w:pPr>
        <w:ind w:left="4956" w:firstLine="709"/>
      </w:pPr>
      <w:r w:rsidRPr="001156C9">
        <w:t xml:space="preserve">министерства образования </w:t>
      </w:r>
    </w:p>
    <w:p w:rsidR="002853E4" w:rsidRPr="001156C9" w:rsidRDefault="002853E4" w:rsidP="002853E4">
      <w:pPr>
        <w:ind w:left="4956" w:firstLine="709"/>
      </w:pPr>
      <w:r w:rsidRPr="001156C9">
        <w:t xml:space="preserve">Саратовской области </w:t>
      </w:r>
    </w:p>
    <w:p w:rsidR="002853E4" w:rsidRDefault="002853E4" w:rsidP="002853E4">
      <w:pPr>
        <w:ind w:left="4956" w:firstLine="709"/>
      </w:pPr>
      <w:r w:rsidRPr="001156C9">
        <w:t xml:space="preserve">от </w:t>
      </w:r>
      <w:r w:rsidR="00902D29">
        <w:t>01.10.2019</w:t>
      </w:r>
      <w:r w:rsidRPr="001156C9">
        <w:t xml:space="preserve"> № </w:t>
      </w:r>
      <w:r w:rsidR="00902D29">
        <w:t>2134</w:t>
      </w:r>
    </w:p>
    <w:p w:rsidR="002853E4" w:rsidRDefault="002853E4" w:rsidP="002853E4">
      <w:pPr>
        <w:jc w:val="center"/>
        <w:rPr>
          <w:b/>
        </w:rPr>
      </w:pPr>
    </w:p>
    <w:p w:rsidR="002853E4" w:rsidRPr="001156C9" w:rsidRDefault="002853E4" w:rsidP="00D228B6">
      <w:pPr>
        <w:tabs>
          <w:tab w:val="left" w:pos="2694"/>
        </w:tabs>
        <w:jc w:val="center"/>
        <w:rPr>
          <w:b/>
        </w:rPr>
      </w:pPr>
      <w:r w:rsidRPr="007E4CFE">
        <w:rPr>
          <w:b/>
        </w:rPr>
        <w:t xml:space="preserve">Перечень </w:t>
      </w:r>
      <w:r w:rsidR="00507F7A" w:rsidRPr="007E4CFE">
        <w:rPr>
          <w:b/>
        </w:rPr>
        <w:t xml:space="preserve">учебных предметов </w:t>
      </w:r>
      <w:r w:rsidRPr="007E4CFE">
        <w:rPr>
          <w:b/>
        </w:rPr>
        <w:t>для обучающихся, планирующих продолжить обучение по программам среднего общего образования в муниципал</w:t>
      </w:r>
      <w:r w:rsidR="007E4CFE" w:rsidRPr="007E4CFE">
        <w:rPr>
          <w:b/>
        </w:rPr>
        <w:t>ьных образовательных организациях</w:t>
      </w:r>
      <w:r w:rsidRPr="007E4CFE">
        <w:rPr>
          <w:b/>
        </w:rPr>
        <w:t xml:space="preserve"> и областных государстве</w:t>
      </w:r>
      <w:r w:rsidR="007E4CFE" w:rsidRPr="007E4CFE">
        <w:rPr>
          <w:b/>
        </w:rPr>
        <w:t>нных образовательных организациях</w:t>
      </w:r>
      <w:r w:rsidRPr="007E4CFE">
        <w:rPr>
          <w:b/>
        </w:rPr>
        <w:t>, по каждому профилю обучения в 2020 году</w:t>
      </w:r>
    </w:p>
    <w:p w:rsidR="00323F3E" w:rsidRDefault="00323F3E" w:rsidP="00323F3E">
      <w:pPr>
        <w:shd w:val="clear" w:color="auto" w:fill="FFFFFF"/>
        <w:rPr>
          <w:color w:val="000000"/>
          <w:spacing w:val="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5103"/>
      </w:tblGrid>
      <w:tr w:rsidR="002853E4" w:rsidTr="002A792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E4" w:rsidRDefault="002853E4" w:rsidP="002A7920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E4" w:rsidRDefault="002853E4" w:rsidP="002A7920">
            <w:pPr>
              <w:jc w:val="center"/>
              <w:rPr>
                <w:b/>
              </w:rPr>
            </w:pPr>
            <w:r>
              <w:rPr>
                <w:b/>
              </w:rPr>
              <w:t>Профиль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E4" w:rsidRDefault="00507F7A" w:rsidP="00507F7A">
            <w:pPr>
              <w:jc w:val="center"/>
              <w:rPr>
                <w:b/>
              </w:rPr>
            </w:pPr>
            <w:r>
              <w:rPr>
                <w:b/>
              </w:rPr>
              <w:t>Учебные п</w:t>
            </w:r>
            <w:r w:rsidR="002853E4">
              <w:rPr>
                <w:b/>
              </w:rPr>
              <w:t>редметы для государственной итоговой аттестации и комплектования классов по профилям среднего общего образования*</w:t>
            </w:r>
          </w:p>
        </w:tc>
      </w:tr>
      <w:tr w:rsidR="002853E4" w:rsidTr="002A792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E4" w:rsidRDefault="002853E4" w:rsidP="002A7920">
            <w: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E4" w:rsidRDefault="002853E4" w:rsidP="002A7920">
            <w:r>
              <w:t xml:space="preserve">Гуманитарный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E4" w:rsidRPr="00F048EB" w:rsidRDefault="002853E4" w:rsidP="002A7920">
            <w:r w:rsidRPr="00F048EB">
              <w:t>Иностранный язык, литература, история, обществознание, география, русский язык</w:t>
            </w:r>
          </w:p>
        </w:tc>
      </w:tr>
      <w:tr w:rsidR="002853E4" w:rsidTr="002A792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E4" w:rsidRDefault="002853E4" w:rsidP="002A7920">
            <w: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E4" w:rsidRDefault="002853E4" w:rsidP="002A7920">
            <w:r>
              <w:t>Социально - экономический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E4" w:rsidRPr="00F048EB" w:rsidRDefault="002853E4" w:rsidP="002A7920">
            <w:r w:rsidRPr="00F048EB">
              <w:t>Обществознание, география, история, иностранный язык, информатика и ИКТ</w:t>
            </w:r>
          </w:p>
        </w:tc>
      </w:tr>
      <w:tr w:rsidR="002853E4" w:rsidTr="002A792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E4" w:rsidRDefault="002853E4" w:rsidP="002A7920">
            <w: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E4" w:rsidRDefault="002853E4" w:rsidP="002A7920">
            <w:r>
              <w:t xml:space="preserve">Технологический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E4" w:rsidRPr="00F048EB" w:rsidRDefault="002853E4" w:rsidP="002A7920">
            <w:r w:rsidRPr="00F048EB">
              <w:t>Информатика и ИКТ, физика, химия, биология, математика</w:t>
            </w:r>
          </w:p>
        </w:tc>
      </w:tr>
      <w:tr w:rsidR="002853E4" w:rsidTr="002A792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E4" w:rsidRDefault="002853E4" w:rsidP="002A7920">
            <w: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E4" w:rsidRDefault="002853E4" w:rsidP="002A7920">
            <w:r>
              <w:t>Естественно - научный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E4" w:rsidRPr="00F048EB" w:rsidRDefault="002853E4" w:rsidP="002A7920">
            <w:r w:rsidRPr="00F048EB">
              <w:t>Информатика и ИКТ, химия, биология, физика</w:t>
            </w:r>
          </w:p>
        </w:tc>
      </w:tr>
      <w:tr w:rsidR="002853E4" w:rsidTr="002A792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E4" w:rsidRDefault="002853E4" w:rsidP="002A7920">
            <w: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E4" w:rsidRDefault="002853E4" w:rsidP="002A7920">
            <w:r>
              <w:t>Универсальный**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E4" w:rsidRPr="00F048EB" w:rsidRDefault="002853E4" w:rsidP="002A7920">
            <w:r w:rsidRPr="00F048EB">
              <w:t>История, литература, иностранный язык, биология, обществознание, география, информатика и ИКТ, физика, химия, математика, русский язык</w:t>
            </w:r>
          </w:p>
        </w:tc>
      </w:tr>
    </w:tbl>
    <w:p w:rsidR="002853E4" w:rsidRDefault="002853E4" w:rsidP="002853E4">
      <w:pPr>
        <w:pStyle w:val="ac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7"/>
        </w:rPr>
      </w:pPr>
    </w:p>
    <w:p w:rsidR="002853E4" w:rsidRDefault="002853E4" w:rsidP="002853E4">
      <w:r>
        <w:t xml:space="preserve">* </w:t>
      </w:r>
      <w:r>
        <w:rPr>
          <w:szCs w:val="27"/>
        </w:rPr>
        <w:t>При зачислении в класс (классы) профильного обучения учитываются результаты государственной итоговой аттестации по общеобразовательным программам основного общего образования двух экзаменов.</w:t>
      </w:r>
    </w:p>
    <w:p w:rsidR="002853E4" w:rsidRDefault="002853E4" w:rsidP="002853E4">
      <w:r>
        <w:rPr>
          <w:szCs w:val="27"/>
        </w:rPr>
        <w:t xml:space="preserve">** </w:t>
      </w:r>
      <w:r>
        <w:t>Универсальный профиль ориентирован, в первую очередь, на обучающихся, чей выбор не входит в рамки заданных выше профилей. Он позволяет ограничиться базовым уровнем изучения учебных предметов, однако обучающийся также может выбрать учебные предметы на углубленном уровне.</w:t>
      </w:r>
    </w:p>
    <w:p w:rsidR="00654113" w:rsidRDefault="00654113" w:rsidP="00623423">
      <w:pPr>
        <w:rPr>
          <w:color w:val="000000"/>
          <w:spacing w:val="-12"/>
        </w:rPr>
      </w:pPr>
    </w:p>
    <w:sectPr w:rsidR="00654113" w:rsidSect="00654113">
      <w:headerReference w:type="default" r:id="rId9"/>
      <w:footerReference w:type="default" r:id="rId10"/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910" w:rsidRDefault="009C1910" w:rsidP="001E14D0">
      <w:r>
        <w:separator/>
      </w:r>
    </w:p>
  </w:endnote>
  <w:endnote w:type="continuationSeparator" w:id="0">
    <w:p w:rsidR="009C1910" w:rsidRDefault="009C1910" w:rsidP="001E1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D78" w:rsidRDefault="009C1910">
    <w:pPr>
      <w:pStyle w:val="a8"/>
      <w:jc w:val="right"/>
    </w:pPr>
  </w:p>
  <w:p w:rsidR="00A15AFB" w:rsidRDefault="009C191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910" w:rsidRDefault="009C1910" w:rsidP="001E14D0">
      <w:r>
        <w:separator/>
      </w:r>
    </w:p>
  </w:footnote>
  <w:footnote w:type="continuationSeparator" w:id="0">
    <w:p w:rsidR="009C1910" w:rsidRDefault="009C1910" w:rsidP="001E1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39D" w:rsidRDefault="00175B51">
    <w:pPr>
      <w:pStyle w:val="a3"/>
      <w:jc w:val="center"/>
    </w:pPr>
    <w:r>
      <w:fldChar w:fldCharType="begin"/>
    </w:r>
    <w:r w:rsidR="00AF2459">
      <w:instrText xml:space="preserve"> PAGE   \* MERGEFORMAT </w:instrText>
    </w:r>
    <w:r>
      <w:fldChar w:fldCharType="separate"/>
    </w:r>
    <w:r w:rsidR="004C0C6A">
      <w:rPr>
        <w:noProof/>
      </w:rPr>
      <w:t>3</w:t>
    </w:r>
    <w:r>
      <w:fldChar w:fldCharType="end"/>
    </w:r>
  </w:p>
  <w:p w:rsidR="00C7039D" w:rsidRDefault="009C19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20EA"/>
    <w:multiLevelType w:val="hybridMultilevel"/>
    <w:tmpl w:val="38D6D084"/>
    <w:lvl w:ilvl="0" w:tplc="3022D030">
      <w:start w:val="1"/>
      <w:numFmt w:val="decimal"/>
      <w:lvlText w:val="%1."/>
      <w:lvlJc w:val="left"/>
      <w:pPr>
        <w:ind w:left="1414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BF6522"/>
    <w:multiLevelType w:val="multilevel"/>
    <w:tmpl w:val="B48847F8"/>
    <w:lvl w:ilvl="0">
      <w:start w:val="1"/>
      <w:numFmt w:val="decimal"/>
      <w:lvlText w:val="%1."/>
      <w:lvlJc w:val="left"/>
      <w:pPr>
        <w:ind w:left="2137" w:hanging="360"/>
      </w:pPr>
    </w:lvl>
    <w:lvl w:ilvl="1">
      <w:start w:val="1"/>
      <w:numFmt w:val="decimal"/>
      <w:isLgl/>
      <w:lvlText w:val="%1.%2."/>
      <w:lvlJc w:val="left"/>
      <w:pPr>
        <w:ind w:left="28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17" w:hanging="2160"/>
      </w:pPr>
      <w:rPr>
        <w:rFonts w:hint="default"/>
      </w:rPr>
    </w:lvl>
  </w:abstractNum>
  <w:abstractNum w:abstractNumId="2" w15:restartNumberingAfterBreak="0">
    <w:nsid w:val="13F2539C"/>
    <w:multiLevelType w:val="multilevel"/>
    <w:tmpl w:val="F67C76E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4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4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4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B810DE"/>
    <w:multiLevelType w:val="hybridMultilevel"/>
    <w:tmpl w:val="BE7C128E"/>
    <w:lvl w:ilvl="0" w:tplc="DEFACA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639B6B7B"/>
    <w:multiLevelType w:val="hybridMultilevel"/>
    <w:tmpl w:val="BE5455BE"/>
    <w:lvl w:ilvl="0" w:tplc="A968694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113"/>
    <w:rsid w:val="000D010E"/>
    <w:rsid w:val="0012460E"/>
    <w:rsid w:val="00175B51"/>
    <w:rsid w:val="00184A90"/>
    <w:rsid w:val="001E14D0"/>
    <w:rsid w:val="00224EF2"/>
    <w:rsid w:val="00233C25"/>
    <w:rsid w:val="002853E4"/>
    <w:rsid w:val="00307F11"/>
    <w:rsid w:val="00321A67"/>
    <w:rsid w:val="00323F3E"/>
    <w:rsid w:val="00396B00"/>
    <w:rsid w:val="004B11D3"/>
    <w:rsid w:val="004B57F6"/>
    <w:rsid w:val="004C0C6A"/>
    <w:rsid w:val="004D4C23"/>
    <w:rsid w:val="004F58A9"/>
    <w:rsid w:val="00507F7A"/>
    <w:rsid w:val="00523C1A"/>
    <w:rsid w:val="005A2D8B"/>
    <w:rsid w:val="00623423"/>
    <w:rsid w:val="00654113"/>
    <w:rsid w:val="006D16AC"/>
    <w:rsid w:val="006E1321"/>
    <w:rsid w:val="007D0535"/>
    <w:rsid w:val="007E4CFE"/>
    <w:rsid w:val="008F1E5E"/>
    <w:rsid w:val="00902D29"/>
    <w:rsid w:val="00907537"/>
    <w:rsid w:val="009205B1"/>
    <w:rsid w:val="00966A89"/>
    <w:rsid w:val="00972199"/>
    <w:rsid w:val="009922C1"/>
    <w:rsid w:val="009C1910"/>
    <w:rsid w:val="009F040D"/>
    <w:rsid w:val="00A15B7E"/>
    <w:rsid w:val="00A602AE"/>
    <w:rsid w:val="00AD65BC"/>
    <w:rsid w:val="00AF2459"/>
    <w:rsid w:val="00AF604C"/>
    <w:rsid w:val="00AF6BDC"/>
    <w:rsid w:val="00B03F52"/>
    <w:rsid w:val="00B47777"/>
    <w:rsid w:val="00B872CB"/>
    <w:rsid w:val="00B94C69"/>
    <w:rsid w:val="00C05E7E"/>
    <w:rsid w:val="00C254F9"/>
    <w:rsid w:val="00C64E3B"/>
    <w:rsid w:val="00CD5FC8"/>
    <w:rsid w:val="00D228B6"/>
    <w:rsid w:val="00D35930"/>
    <w:rsid w:val="00D40314"/>
    <w:rsid w:val="00D80468"/>
    <w:rsid w:val="00DF18ED"/>
    <w:rsid w:val="00E266AE"/>
    <w:rsid w:val="00EC12AD"/>
    <w:rsid w:val="00F125E7"/>
    <w:rsid w:val="00F47100"/>
    <w:rsid w:val="00FF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B8AD00-C71E-4593-89A7-A9A71167E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11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654113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uiPriority w:val="99"/>
    <w:rsid w:val="0065411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4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113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nhideWhenUsed/>
    <w:rsid w:val="00EC12AD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AF2459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AF2459"/>
    <w:rPr>
      <w:rFonts w:ascii="Calibri" w:eastAsia="Calibri" w:hAnsi="Calibri" w:cs="Times New Roman"/>
    </w:rPr>
  </w:style>
  <w:style w:type="paragraph" w:styleId="aa">
    <w:name w:val="No Spacing"/>
    <w:link w:val="ab"/>
    <w:uiPriority w:val="1"/>
    <w:qFormat/>
    <w:rsid w:val="00AF24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locked/>
    <w:rsid w:val="00AF2459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323F3E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d">
    <w:name w:val="Table Grid"/>
    <w:basedOn w:val="a1"/>
    <w:uiPriority w:val="59"/>
    <w:rsid w:val="002853E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06B47-AAC2-490C-92DE-01BC0EF3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Leontyeva</dc:creator>
  <cp:lastModifiedBy>Наталья</cp:lastModifiedBy>
  <cp:revision>2</cp:revision>
  <cp:lastPrinted>2019-09-27T13:11:00Z</cp:lastPrinted>
  <dcterms:created xsi:type="dcterms:W3CDTF">2019-10-10T10:38:00Z</dcterms:created>
  <dcterms:modified xsi:type="dcterms:W3CDTF">2019-10-10T10:38:00Z</dcterms:modified>
</cp:coreProperties>
</file>